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399" w:rsidRPr="001653D4" w:rsidRDefault="00D37399" w:rsidP="001653D4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653D4">
        <w:rPr>
          <w:rFonts w:ascii="Times New Roman" w:hAnsi="Times New Roman" w:cs="Times New Roman"/>
          <w:sz w:val="28"/>
          <w:szCs w:val="28"/>
          <w:lang w:eastAsia="ru-RU"/>
        </w:rPr>
        <w:t>бюджетное профессиональное образовательное учреждение Вологодской области</w:t>
      </w:r>
    </w:p>
    <w:p w:rsidR="00D37399" w:rsidRPr="00D37399" w:rsidRDefault="00D37399" w:rsidP="001653D4">
      <w:pPr>
        <w:jc w:val="center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653D4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"Череповецкий лесомеханический техникум им. В.П. Чкалова"</w:t>
      </w:r>
    </w:p>
    <w:p w:rsidR="00D37399" w:rsidRPr="00D37399" w:rsidRDefault="00D37399" w:rsidP="00D37399">
      <w:pPr>
        <w:jc w:val="center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37399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(БПОУ ВО "ЧЛМТ")</w:t>
      </w:r>
    </w:p>
    <w:p w:rsidR="00D37399" w:rsidRPr="00D37399" w:rsidRDefault="00D37399" w:rsidP="00D37399">
      <w:pPr>
        <w:jc w:val="center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</w:p>
    <w:p w:rsidR="00D37399" w:rsidRDefault="00D37399" w:rsidP="00D37399">
      <w:pPr>
        <w:jc w:val="center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</w:p>
    <w:p w:rsidR="00D37399" w:rsidRDefault="00D37399" w:rsidP="00D37399">
      <w:pPr>
        <w:jc w:val="center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</w:p>
    <w:p w:rsidR="00D37399" w:rsidRDefault="00D37399" w:rsidP="00D37399">
      <w:pPr>
        <w:jc w:val="center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</w:p>
    <w:p w:rsidR="00D37399" w:rsidRDefault="00D37399" w:rsidP="00D37399">
      <w:pPr>
        <w:jc w:val="center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</w:p>
    <w:p w:rsidR="00D37399" w:rsidRPr="00D37399" w:rsidRDefault="00D37399" w:rsidP="00D37399">
      <w:pPr>
        <w:jc w:val="center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рактическая работа 3</w:t>
      </w:r>
    </w:p>
    <w:p w:rsidR="00D37399" w:rsidRPr="00D37399" w:rsidRDefault="00D37399" w:rsidP="00D37399">
      <w:pPr>
        <w:jc w:val="center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</w:p>
    <w:p w:rsidR="00D37399" w:rsidRPr="00D37399" w:rsidRDefault="00D37399" w:rsidP="004B314A">
      <w:pP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</w:p>
    <w:p w:rsidR="00D37399" w:rsidRPr="00D37399" w:rsidRDefault="00D37399" w:rsidP="00D37399">
      <w:pPr>
        <w:jc w:val="center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</w:p>
    <w:p w:rsidR="00D37399" w:rsidRPr="00D37399" w:rsidRDefault="00D37399" w:rsidP="00D37399">
      <w:pPr>
        <w:jc w:val="center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</w:p>
    <w:p w:rsidR="00D37399" w:rsidRPr="00D37399" w:rsidRDefault="00D37399" w:rsidP="00D37399">
      <w:pPr>
        <w:jc w:val="center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</w:p>
    <w:p w:rsidR="00D37399" w:rsidRPr="00D37399" w:rsidRDefault="005A01AC" w:rsidP="00D37399">
      <w:pP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ыполнили студенты 2 курса</w:t>
      </w:r>
    </w:p>
    <w:p w:rsidR="00D37399" w:rsidRDefault="00D37399" w:rsidP="009E0D24">
      <w:pPr>
        <w:spacing w:line="36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Группы: ИС-21</w:t>
      </w:r>
    </w:p>
    <w:p w:rsidR="00D37399" w:rsidRPr="00D37399" w:rsidRDefault="00D37399" w:rsidP="00D37399">
      <w:pP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Денисов Денис, Калачев Сергей, Караулов Андрей, Никифоров Сергей</w:t>
      </w:r>
    </w:p>
    <w:p w:rsidR="00D37399" w:rsidRPr="00D37399" w:rsidRDefault="00D37399" w:rsidP="00D37399">
      <w:pP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</w:p>
    <w:p w:rsidR="00D37399" w:rsidRPr="00D37399" w:rsidRDefault="00D37399" w:rsidP="00D37399">
      <w:pPr>
        <w:jc w:val="center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</w:p>
    <w:p w:rsidR="00D37399" w:rsidRPr="00D37399" w:rsidRDefault="00D37399" w:rsidP="00D37399">
      <w:pPr>
        <w:jc w:val="center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</w:p>
    <w:p w:rsidR="00D37399" w:rsidRPr="00D37399" w:rsidRDefault="00D37399" w:rsidP="00D37399">
      <w:pPr>
        <w:jc w:val="center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</w:p>
    <w:p w:rsidR="00D37399" w:rsidRPr="00D37399" w:rsidRDefault="00D37399" w:rsidP="00D37399">
      <w:pPr>
        <w:jc w:val="center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</w:p>
    <w:p w:rsidR="00D37399" w:rsidRPr="00D37399" w:rsidRDefault="00D37399" w:rsidP="00D37399">
      <w:pPr>
        <w:jc w:val="center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37399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r w:rsidRPr="00D37399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Череповец</w:t>
      </w:r>
    </w:p>
    <w:p w:rsidR="00D37399" w:rsidRDefault="00D37399" w:rsidP="00D37399">
      <w:pPr>
        <w:jc w:val="center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37399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г.2025</w:t>
      </w:r>
    </w:p>
    <w:p w:rsidR="00496AA2" w:rsidRDefault="00496AA2" w:rsidP="00D37399">
      <w:pPr>
        <w:jc w:val="center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</w:p>
    <w:p w:rsidR="00496AA2" w:rsidRDefault="00496AA2" w:rsidP="00D37399">
      <w:pPr>
        <w:jc w:val="center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ведение:</w:t>
      </w:r>
    </w:p>
    <w:p w:rsidR="00496AA2" w:rsidRDefault="00496AA2" w:rsidP="00496A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мире не обойтись без напоминаний</w:t>
      </w:r>
      <w:r w:rsidRPr="00365EC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едь бешеный темп жизни не дает позволить этого. В бешеном темпе любой сталкивается с необходимость планирования своих задач.</w:t>
      </w:r>
    </w:p>
    <w:p w:rsidR="00496AA2" w:rsidRDefault="00496AA2" w:rsidP="00496A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 не обходятся без социальных сетей и навигаторов. Поэтому мы решили избавить людей от данной проблемы и вывести инновационное решение. Финальный вид нашего продукта будет представлять систему напоминаний с помощью геолокации. Человек, составивший задачу</w:t>
      </w:r>
      <w:r w:rsidRPr="00496A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нами ее обязательно выполнит.</w:t>
      </w:r>
    </w:p>
    <w:p w:rsidR="00496AA2" w:rsidRPr="00D37399" w:rsidRDefault="00496AA2" w:rsidP="00D37399">
      <w:pPr>
        <w:jc w:val="center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</w:p>
    <w:p w:rsidR="004B314A" w:rsidRDefault="004B314A" w:rsidP="004B314A">
      <w:pPr>
        <w:rPr>
          <w:rFonts w:ascii="Times New Roman" w:hAnsi="Times New Roman" w:cs="Times New Roman"/>
          <w:sz w:val="28"/>
          <w:szCs w:val="28"/>
        </w:rPr>
      </w:pPr>
    </w:p>
    <w:p w:rsidR="00E02ACD" w:rsidRDefault="00E02ACD" w:rsidP="004B314A">
      <w:pPr>
        <w:rPr>
          <w:rFonts w:ascii="Times New Roman" w:hAnsi="Times New Roman" w:cs="Times New Roman"/>
          <w:sz w:val="28"/>
          <w:szCs w:val="28"/>
        </w:rPr>
      </w:pPr>
    </w:p>
    <w:p w:rsidR="00E02ACD" w:rsidRDefault="00E02ACD" w:rsidP="004B314A">
      <w:pPr>
        <w:rPr>
          <w:rFonts w:ascii="Times New Roman" w:hAnsi="Times New Roman" w:cs="Times New Roman"/>
          <w:sz w:val="28"/>
          <w:szCs w:val="28"/>
        </w:rPr>
      </w:pPr>
    </w:p>
    <w:p w:rsidR="00E02ACD" w:rsidRDefault="00E02ACD" w:rsidP="004B314A">
      <w:pPr>
        <w:rPr>
          <w:rFonts w:ascii="Times New Roman" w:hAnsi="Times New Roman" w:cs="Times New Roman"/>
          <w:sz w:val="28"/>
          <w:szCs w:val="28"/>
        </w:rPr>
      </w:pPr>
    </w:p>
    <w:p w:rsidR="00E02ACD" w:rsidRDefault="00E02ACD" w:rsidP="004B314A">
      <w:pPr>
        <w:rPr>
          <w:rFonts w:ascii="Times New Roman" w:hAnsi="Times New Roman" w:cs="Times New Roman"/>
          <w:sz w:val="28"/>
          <w:szCs w:val="28"/>
        </w:rPr>
      </w:pPr>
    </w:p>
    <w:p w:rsidR="00E02ACD" w:rsidRDefault="00E02ACD" w:rsidP="004B314A">
      <w:pPr>
        <w:rPr>
          <w:rFonts w:ascii="Times New Roman" w:hAnsi="Times New Roman" w:cs="Times New Roman"/>
          <w:sz w:val="28"/>
          <w:szCs w:val="28"/>
        </w:rPr>
      </w:pPr>
    </w:p>
    <w:p w:rsidR="00E02ACD" w:rsidRDefault="00E02ACD" w:rsidP="004B314A">
      <w:pPr>
        <w:rPr>
          <w:rFonts w:ascii="Times New Roman" w:hAnsi="Times New Roman" w:cs="Times New Roman"/>
          <w:sz w:val="28"/>
          <w:szCs w:val="28"/>
        </w:rPr>
      </w:pPr>
    </w:p>
    <w:p w:rsidR="00E02ACD" w:rsidRDefault="00E02ACD" w:rsidP="004B314A">
      <w:pPr>
        <w:rPr>
          <w:rFonts w:ascii="Times New Roman" w:hAnsi="Times New Roman" w:cs="Times New Roman"/>
          <w:sz w:val="28"/>
          <w:szCs w:val="28"/>
        </w:rPr>
      </w:pPr>
    </w:p>
    <w:p w:rsidR="00E02ACD" w:rsidRDefault="00E02ACD" w:rsidP="004B314A">
      <w:pPr>
        <w:rPr>
          <w:rFonts w:ascii="Times New Roman" w:hAnsi="Times New Roman" w:cs="Times New Roman"/>
          <w:sz w:val="28"/>
          <w:szCs w:val="28"/>
        </w:rPr>
      </w:pPr>
    </w:p>
    <w:p w:rsidR="00E02ACD" w:rsidRDefault="00E02ACD" w:rsidP="004B314A">
      <w:pPr>
        <w:rPr>
          <w:rFonts w:ascii="Times New Roman" w:hAnsi="Times New Roman" w:cs="Times New Roman"/>
          <w:sz w:val="28"/>
          <w:szCs w:val="28"/>
        </w:rPr>
      </w:pPr>
    </w:p>
    <w:p w:rsidR="00E02ACD" w:rsidRDefault="00E02ACD" w:rsidP="004B314A">
      <w:pPr>
        <w:rPr>
          <w:rFonts w:ascii="Times New Roman" w:hAnsi="Times New Roman" w:cs="Times New Roman"/>
          <w:sz w:val="28"/>
          <w:szCs w:val="28"/>
        </w:rPr>
      </w:pPr>
    </w:p>
    <w:p w:rsidR="00E02ACD" w:rsidRDefault="00E02ACD" w:rsidP="004B314A">
      <w:pPr>
        <w:rPr>
          <w:rFonts w:ascii="Times New Roman" w:hAnsi="Times New Roman" w:cs="Times New Roman"/>
          <w:sz w:val="28"/>
          <w:szCs w:val="28"/>
        </w:rPr>
      </w:pPr>
    </w:p>
    <w:p w:rsidR="00E02ACD" w:rsidRDefault="00E02ACD" w:rsidP="004B314A">
      <w:pPr>
        <w:rPr>
          <w:rFonts w:ascii="Times New Roman" w:hAnsi="Times New Roman" w:cs="Times New Roman"/>
          <w:sz w:val="28"/>
          <w:szCs w:val="28"/>
        </w:rPr>
      </w:pPr>
    </w:p>
    <w:p w:rsidR="00E02ACD" w:rsidRDefault="00E02ACD" w:rsidP="004B314A">
      <w:pPr>
        <w:rPr>
          <w:rFonts w:ascii="Times New Roman" w:hAnsi="Times New Roman" w:cs="Times New Roman"/>
          <w:sz w:val="28"/>
          <w:szCs w:val="28"/>
        </w:rPr>
      </w:pPr>
    </w:p>
    <w:p w:rsidR="00E02ACD" w:rsidRDefault="00E02ACD" w:rsidP="004B314A">
      <w:pPr>
        <w:rPr>
          <w:rFonts w:ascii="Times New Roman" w:hAnsi="Times New Roman" w:cs="Times New Roman"/>
          <w:sz w:val="28"/>
          <w:szCs w:val="28"/>
        </w:rPr>
      </w:pPr>
    </w:p>
    <w:p w:rsidR="00E02ACD" w:rsidRDefault="00E02ACD" w:rsidP="004B314A">
      <w:pPr>
        <w:rPr>
          <w:rFonts w:ascii="Times New Roman" w:hAnsi="Times New Roman" w:cs="Times New Roman"/>
          <w:sz w:val="28"/>
          <w:szCs w:val="28"/>
        </w:rPr>
      </w:pPr>
    </w:p>
    <w:p w:rsidR="00E02ACD" w:rsidRDefault="00E02ACD" w:rsidP="004B314A">
      <w:pPr>
        <w:rPr>
          <w:rFonts w:ascii="Times New Roman" w:hAnsi="Times New Roman" w:cs="Times New Roman"/>
          <w:sz w:val="28"/>
          <w:szCs w:val="28"/>
        </w:rPr>
      </w:pPr>
    </w:p>
    <w:p w:rsidR="00E02ACD" w:rsidRDefault="00E02ACD" w:rsidP="004B314A">
      <w:pPr>
        <w:rPr>
          <w:rFonts w:ascii="Times New Roman" w:hAnsi="Times New Roman" w:cs="Times New Roman"/>
          <w:sz w:val="28"/>
          <w:szCs w:val="28"/>
        </w:rPr>
      </w:pPr>
    </w:p>
    <w:p w:rsidR="00216361" w:rsidRPr="00496AA2" w:rsidRDefault="00216361" w:rsidP="004B31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</w:t>
      </w:r>
    </w:p>
    <w:p w:rsidR="006A2D53" w:rsidRPr="00496AA2" w:rsidRDefault="00496AA2" w:rsidP="004B31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</w:p>
    <w:p w:rsidR="001653D4" w:rsidRDefault="001653D4" w:rsidP="001653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ение продукта</w:t>
      </w:r>
    </w:p>
    <w:p w:rsidR="00E02ACD" w:rsidRPr="00E02ACD" w:rsidRDefault="00496AA2" w:rsidP="00496AA2">
      <w:pPr>
        <w:rPr>
          <w:rFonts w:ascii="Times New Roman" w:hAnsi="Times New Roman" w:cs="Times New Roman"/>
          <w:sz w:val="28"/>
          <w:szCs w:val="28"/>
        </w:rPr>
      </w:pPr>
      <w:r w:rsidRPr="00E02ACD">
        <w:rPr>
          <w:rFonts w:ascii="Times New Roman" w:hAnsi="Times New Roman" w:cs="Times New Roman"/>
          <w:sz w:val="28"/>
          <w:szCs w:val="28"/>
        </w:rPr>
        <w:t>В условиях высокой загруженности</w:t>
      </w:r>
      <w:r w:rsidR="00E02ACD" w:rsidRPr="00E02ACD">
        <w:rPr>
          <w:rFonts w:ascii="Times New Roman" w:hAnsi="Times New Roman" w:cs="Times New Roman"/>
          <w:sz w:val="28"/>
          <w:szCs w:val="28"/>
        </w:rPr>
        <w:t xml:space="preserve"> современному человеку необходим интеллектуальный помощник для управления задачами. Наш сервис «Умный список задач» выходит за рамки обычных планировщиков, предлагая автоматизацию рутинных процессов. </w:t>
      </w:r>
    </w:p>
    <w:p w:rsidR="00E02ACD" w:rsidRPr="00E02ACD" w:rsidRDefault="00E02ACD" w:rsidP="00496AA2">
      <w:pPr>
        <w:rPr>
          <w:rFonts w:ascii="Times New Roman" w:hAnsi="Times New Roman" w:cs="Times New Roman"/>
          <w:sz w:val="28"/>
          <w:szCs w:val="28"/>
        </w:rPr>
      </w:pPr>
      <w:r w:rsidRPr="00E02ACD">
        <w:rPr>
          <w:rFonts w:ascii="Times New Roman" w:hAnsi="Times New Roman" w:cs="Times New Roman"/>
          <w:sz w:val="28"/>
          <w:szCs w:val="28"/>
        </w:rPr>
        <w:t xml:space="preserve">Ключевыми особенностями являются автоматическая категоризация задач по содержанию, умные напоминания по геолокации и наглядная статистика продуктивности. </w:t>
      </w:r>
    </w:p>
    <w:p w:rsidR="00496AA2" w:rsidRPr="00E02ACD" w:rsidRDefault="00E02ACD" w:rsidP="00496AA2">
      <w:pPr>
        <w:rPr>
          <w:rFonts w:ascii="Times New Roman" w:hAnsi="Times New Roman" w:cs="Times New Roman"/>
          <w:sz w:val="28"/>
          <w:szCs w:val="28"/>
        </w:rPr>
      </w:pPr>
      <w:r w:rsidRPr="00E02ACD">
        <w:rPr>
          <w:rFonts w:ascii="Times New Roman" w:hAnsi="Times New Roman" w:cs="Times New Roman"/>
          <w:sz w:val="28"/>
          <w:szCs w:val="28"/>
        </w:rPr>
        <w:t xml:space="preserve">Проект направлен на создание удобного инструмента для студентов, профессионалов и других людей. В работе представлен полный цикл разработки – от анализа требований до проектирования и тестирования. </w:t>
      </w:r>
    </w:p>
    <w:p w:rsidR="00496AA2" w:rsidRPr="001A3DD1" w:rsidRDefault="00496AA2" w:rsidP="00496A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</w:p>
    <w:p w:rsidR="00675546" w:rsidRPr="00365ECA" w:rsidRDefault="00496AA2" w:rsidP="004B314A">
      <w:pPr>
        <w:rPr>
          <w:rFonts w:ascii="Times New Roman" w:hAnsi="Times New Roman" w:cs="Times New Roman"/>
          <w:sz w:val="28"/>
          <w:szCs w:val="28"/>
        </w:rPr>
      </w:pPr>
      <w:r w:rsidRPr="00150C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0C126D" wp14:editId="0B2B9F71">
            <wp:extent cx="5716654" cy="3062177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1881" cy="306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ACD" w:rsidRDefault="00E02ACD" w:rsidP="004B314A">
      <w:pPr>
        <w:rPr>
          <w:rFonts w:ascii="Times New Roman" w:hAnsi="Times New Roman" w:cs="Times New Roman"/>
          <w:sz w:val="28"/>
          <w:szCs w:val="28"/>
        </w:rPr>
      </w:pPr>
    </w:p>
    <w:p w:rsidR="00E02ACD" w:rsidRDefault="00E02ACD" w:rsidP="004B314A">
      <w:pPr>
        <w:rPr>
          <w:rFonts w:ascii="Times New Roman" w:hAnsi="Times New Roman" w:cs="Times New Roman"/>
          <w:sz w:val="28"/>
          <w:szCs w:val="28"/>
        </w:rPr>
      </w:pPr>
    </w:p>
    <w:p w:rsidR="00E02ACD" w:rsidRDefault="00E02ACD" w:rsidP="004B314A">
      <w:pPr>
        <w:rPr>
          <w:rFonts w:ascii="Times New Roman" w:hAnsi="Times New Roman" w:cs="Times New Roman"/>
          <w:sz w:val="28"/>
          <w:szCs w:val="28"/>
        </w:rPr>
      </w:pPr>
    </w:p>
    <w:p w:rsidR="00E02ACD" w:rsidRDefault="00E02ACD" w:rsidP="004B314A">
      <w:pPr>
        <w:rPr>
          <w:rFonts w:ascii="Times New Roman" w:hAnsi="Times New Roman" w:cs="Times New Roman"/>
          <w:sz w:val="28"/>
          <w:szCs w:val="28"/>
        </w:rPr>
      </w:pPr>
    </w:p>
    <w:p w:rsidR="00E02ACD" w:rsidRDefault="00E02ACD" w:rsidP="004B314A">
      <w:pPr>
        <w:rPr>
          <w:rFonts w:ascii="Times New Roman" w:hAnsi="Times New Roman" w:cs="Times New Roman"/>
          <w:sz w:val="28"/>
          <w:szCs w:val="28"/>
        </w:rPr>
      </w:pPr>
    </w:p>
    <w:p w:rsidR="00675546" w:rsidRDefault="00496AA2" w:rsidP="004B31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</w:p>
    <w:p w:rsidR="00496AA2" w:rsidRDefault="00496AA2" w:rsidP="00496A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совещания</w:t>
      </w:r>
    </w:p>
    <w:p w:rsidR="00496AA2" w:rsidRDefault="00496AA2" w:rsidP="00496A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рит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эклога продукта»</w:t>
      </w:r>
    </w:p>
    <w:p w:rsidR="00496AA2" w:rsidRDefault="00496AA2" w:rsidP="00496A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Какие функции бэклога будут реализованы в первом спринте.</w:t>
      </w:r>
    </w:p>
    <w:p w:rsidR="00496AA2" w:rsidRDefault="00496AA2" w:rsidP="00496AA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орит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96AA2" w:rsidRDefault="00496AA2" w:rsidP="00496AA2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сть для пользователя</w:t>
      </w:r>
    </w:p>
    <w:p w:rsidR="00496AA2" w:rsidRDefault="00496AA2" w:rsidP="00496AA2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ость реализации</w:t>
      </w:r>
    </w:p>
    <w:p w:rsidR="00496AA2" w:rsidRDefault="00496AA2" w:rsidP="00496AA2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на разработку</w:t>
      </w:r>
    </w:p>
    <w:p w:rsidR="00496AA2" w:rsidRDefault="00496AA2" w:rsidP="00496AA2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96AA2" w:rsidRDefault="00496AA2" w:rsidP="00496AA2">
      <w:pPr>
        <w:pStyle w:val="aa"/>
        <w:numPr>
          <w:ilvl w:val="0"/>
          <w:numId w:val="2"/>
        </w:numPr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решения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96AA2" w:rsidTr="00496AA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A2" w:rsidRDefault="00496AA2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принт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A2" w:rsidRDefault="00496AA2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писок задач</w:t>
            </w:r>
          </w:p>
        </w:tc>
      </w:tr>
      <w:tr w:rsidR="00496AA2" w:rsidTr="00496AA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A2" w:rsidRDefault="00496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сприн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A2" w:rsidRDefault="00496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(создание задач)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(автокатегоризация)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(отметка «выполнено»)</w:t>
            </w:r>
          </w:p>
        </w:tc>
      </w:tr>
      <w:tr w:rsidR="00496AA2" w:rsidTr="00496AA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A2" w:rsidRDefault="00496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сприн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A2" w:rsidRDefault="00496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(напоминания с геолокацией)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(график продуктивности)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(ручное назначение и редактирование задач)</w:t>
            </w:r>
          </w:p>
        </w:tc>
      </w:tr>
      <w:tr w:rsidR="00496AA2" w:rsidTr="00496AA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A2" w:rsidRDefault="00496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ий сприн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A2" w:rsidRDefault="00496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(цвет задач)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(приоритет задач)</w:t>
            </w:r>
          </w:p>
        </w:tc>
      </w:tr>
    </w:tbl>
    <w:p w:rsidR="00496AA2" w:rsidRDefault="00496AA2" w:rsidP="00496AA2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96AA2" w:rsidRDefault="00496AA2" w:rsidP="00496AA2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и на первый спринт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96AA2" w:rsidTr="00496AA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A2" w:rsidRDefault="00496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нтерфейса списка задач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A2" w:rsidRDefault="00496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улов А.А.</w:t>
            </w:r>
          </w:p>
        </w:tc>
      </w:tr>
      <w:tr w:rsidR="00496AA2" w:rsidTr="00496AA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A2" w:rsidRDefault="00496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функции добавления задач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A2" w:rsidRDefault="00496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чев С.А.</w:t>
            </w:r>
          </w:p>
        </w:tc>
      </w:tr>
      <w:tr w:rsidR="00496AA2" w:rsidTr="00496AA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A2" w:rsidRDefault="00496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алгоритма автоматической категориза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A2" w:rsidRDefault="00496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 Д.А.</w:t>
            </w:r>
          </w:p>
        </w:tc>
      </w:tr>
      <w:tr w:rsidR="00496AA2" w:rsidTr="00496AA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A2" w:rsidRDefault="00496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функции отслеживания прогресса и отметки «выполнено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A2" w:rsidRDefault="00496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форов С.А.</w:t>
            </w:r>
          </w:p>
        </w:tc>
      </w:tr>
    </w:tbl>
    <w:p w:rsidR="00496AA2" w:rsidRDefault="00496AA2" w:rsidP="004B314A"/>
    <w:p w:rsidR="00496AA2" w:rsidRDefault="00496AA2" w:rsidP="004B314A"/>
    <w:p w:rsidR="00496AA2" w:rsidRDefault="00496AA2" w:rsidP="004B314A"/>
    <w:p w:rsidR="00496AA2" w:rsidRDefault="00496AA2" w:rsidP="004B314A"/>
    <w:p w:rsidR="00496AA2" w:rsidRDefault="00496AA2" w:rsidP="004B314A"/>
    <w:p w:rsidR="00496AA2" w:rsidRDefault="00496AA2" w:rsidP="004B314A"/>
    <w:p w:rsidR="00496AA2" w:rsidRDefault="001653D4" w:rsidP="004B31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</w:t>
      </w:r>
      <w:r w:rsidR="00496AA2">
        <w:rPr>
          <w:rFonts w:ascii="Times New Roman" w:hAnsi="Times New Roman" w:cs="Times New Roman"/>
          <w:sz w:val="28"/>
          <w:szCs w:val="28"/>
        </w:rPr>
        <w:t>.</w:t>
      </w:r>
    </w:p>
    <w:p w:rsidR="00496AA2" w:rsidRDefault="00496AA2" w:rsidP="004B31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тип интерфейса:</w:t>
      </w:r>
    </w:p>
    <w:p w:rsidR="00675546" w:rsidRDefault="00496AA2" w:rsidP="004B314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8C31AB" wp14:editId="6A5A3E0B">
            <wp:extent cx="4742121" cy="8011597"/>
            <wp:effectExtent l="0" t="0" r="1905" b="8890"/>
            <wp:docPr id="3" name="Рисунок 3" descr="\\10.35.172.169\student\Лебедев М.А\Инструментальные средства разработки ПО\ИС-21\6\Никифоров, Караулов, Калачев, Денисов\Теле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0.35.172.169\student\Лебедев М.А\Инструментальные средства разработки ПО\ИС-21\6\Никифоров, Караулов, Калачев, Денисов\Телефон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21" cy="801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96AA2" w:rsidRDefault="00496AA2" w:rsidP="00496A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дель данных:</w:t>
      </w:r>
      <w:r w:rsidRPr="00496AA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150C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1A95B5" wp14:editId="17EE37BE">
            <wp:extent cx="5940425" cy="3384982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3D4" w:rsidRPr="001653D4" w:rsidRDefault="001653D4" w:rsidP="00496A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F5064" w:rsidTr="00CF5064">
        <w:tc>
          <w:tcPr>
            <w:tcW w:w="9571" w:type="dxa"/>
          </w:tcPr>
          <w:tbl>
            <w:tblPr>
              <w:tblW w:w="9355" w:type="dxa"/>
              <w:tblLook w:val="04A0" w:firstRow="1" w:lastRow="0" w:firstColumn="1" w:lastColumn="0" w:noHBand="0" w:noVBand="1"/>
            </w:tblPr>
            <w:tblGrid>
              <w:gridCol w:w="458"/>
              <w:gridCol w:w="1556"/>
              <w:gridCol w:w="4037"/>
              <w:gridCol w:w="3304"/>
            </w:tblGrid>
            <w:tr w:rsidR="00CF5064" w:rsidRPr="00CF5064" w:rsidTr="00CF5064">
              <w:trPr>
                <w:trHeight w:val="300"/>
              </w:trPr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FCE"/>
                  <w:noWrap/>
                  <w:vAlign w:val="bottom"/>
                  <w:hideMark/>
                </w:tcPr>
                <w:p w:rsidR="00CF5064" w:rsidRPr="00CF5064" w:rsidRDefault="00CF5064" w:rsidP="00CF506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6100"/>
                      <w:sz w:val="16"/>
                      <w:szCs w:val="16"/>
                      <w:lang w:eastAsia="ru-RU"/>
                    </w:rPr>
                  </w:pPr>
                  <w:r w:rsidRPr="00CF5064">
                    <w:rPr>
                      <w:rFonts w:ascii="Calibri" w:eastAsia="Times New Roman" w:hAnsi="Calibri" w:cs="Calibri"/>
                      <w:color w:val="006100"/>
                      <w:sz w:val="16"/>
                      <w:szCs w:val="16"/>
                      <w:lang w:eastAsia="ru-RU"/>
                    </w:rPr>
                    <w:t>ID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FCE"/>
                  <w:noWrap/>
                  <w:vAlign w:val="bottom"/>
                  <w:hideMark/>
                </w:tcPr>
                <w:p w:rsidR="00CF5064" w:rsidRPr="00CF5064" w:rsidRDefault="00CF5064" w:rsidP="00CF506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6100"/>
                      <w:sz w:val="16"/>
                      <w:szCs w:val="16"/>
                      <w:lang w:eastAsia="ru-RU"/>
                    </w:rPr>
                  </w:pPr>
                  <w:r w:rsidRPr="00CF5064">
                    <w:rPr>
                      <w:rFonts w:ascii="Calibri" w:eastAsia="Times New Roman" w:hAnsi="Calibri" w:cs="Calibri"/>
                      <w:color w:val="006100"/>
                      <w:sz w:val="16"/>
                      <w:szCs w:val="16"/>
                      <w:lang w:eastAsia="ru-RU"/>
                    </w:rPr>
                    <w:t>Название кейса</w:t>
                  </w:r>
                </w:p>
              </w:tc>
              <w:tc>
                <w:tcPr>
                  <w:tcW w:w="4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FCE"/>
                  <w:noWrap/>
                  <w:vAlign w:val="bottom"/>
                  <w:hideMark/>
                </w:tcPr>
                <w:p w:rsidR="00CF5064" w:rsidRPr="00CF5064" w:rsidRDefault="00CF5064" w:rsidP="00CF506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6100"/>
                      <w:sz w:val="16"/>
                      <w:szCs w:val="16"/>
                      <w:lang w:eastAsia="ru-RU"/>
                    </w:rPr>
                  </w:pPr>
                  <w:r w:rsidRPr="00CF5064">
                    <w:rPr>
                      <w:rFonts w:ascii="Calibri" w:eastAsia="Times New Roman" w:hAnsi="Calibri" w:cs="Calibri"/>
                      <w:color w:val="006100"/>
                      <w:sz w:val="16"/>
                      <w:szCs w:val="16"/>
                      <w:lang w:eastAsia="ru-RU"/>
                    </w:rPr>
                    <w:t>Шаги</w:t>
                  </w:r>
                </w:p>
              </w:tc>
              <w:tc>
                <w:tcPr>
                  <w:tcW w:w="3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FCE"/>
                  <w:noWrap/>
                  <w:vAlign w:val="bottom"/>
                  <w:hideMark/>
                </w:tcPr>
                <w:p w:rsidR="00CF5064" w:rsidRPr="00CF5064" w:rsidRDefault="00CF5064" w:rsidP="00CF506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6100"/>
                      <w:sz w:val="16"/>
                      <w:szCs w:val="16"/>
                      <w:lang w:eastAsia="ru-RU"/>
                    </w:rPr>
                  </w:pPr>
                  <w:r w:rsidRPr="00CF5064">
                    <w:rPr>
                      <w:rFonts w:ascii="Calibri" w:eastAsia="Times New Roman" w:hAnsi="Calibri" w:cs="Calibri"/>
                      <w:color w:val="006100"/>
                      <w:sz w:val="16"/>
                      <w:szCs w:val="16"/>
                      <w:lang w:eastAsia="ru-RU"/>
                    </w:rPr>
                    <w:t>Результат</w:t>
                  </w:r>
                </w:p>
              </w:tc>
            </w:tr>
            <w:tr w:rsidR="00CF5064" w:rsidRPr="00CF5064" w:rsidTr="00CF5064">
              <w:trPr>
                <w:trHeight w:val="300"/>
              </w:trPr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5064" w:rsidRPr="00CF5064" w:rsidRDefault="00CF5064" w:rsidP="00CF506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506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>TC1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5064" w:rsidRPr="00CF5064" w:rsidRDefault="00CF5064" w:rsidP="00CF506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506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>Создание задачи с валидным названием.</w:t>
                  </w:r>
                </w:p>
              </w:tc>
              <w:tc>
                <w:tcPr>
                  <w:tcW w:w="4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5064" w:rsidRPr="00CF5064" w:rsidRDefault="00CF5064" w:rsidP="00CF506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506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>1.Открыть приложение.2.Ввести текст в поле ввода 3.Нажать на кнопку "Добавить".</w:t>
                  </w:r>
                </w:p>
              </w:tc>
              <w:tc>
                <w:tcPr>
                  <w:tcW w:w="3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5064" w:rsidRPr="00CF5064" w:rsidRDefault="00CF5064" w:rsidP="00CF506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506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>Задача появляется в списке.</w:t>
                  </w:r>
                </w:p>
              </w:tc>
            </w:tr>
            <w:tr w:rsidR="00CF5064" w:rsidRPr="00CF5064" w:rsidTr="00CF5064">
              <w:trPr>
                <w:trHeight w:val="300"/>
              </w:trPr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5064" w:rsidRPr="00CF5064" w:rsidRDefault="00CF5064" w:rsidP="00CF506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506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>TC2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5064" w:rsidRPr="00CF5064" w:rsidRDefault="00CF5064" w:rsidP="00CF506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506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>Создание задачи с пустым полем.</w:t>
                  </w:r>
                </w:p>
              </w:tc>
              <w:tc>
                <w:tcPr>
                  <w:tcW w:w="4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5064" w:rsidRPr="00CF5064" w:rsidRDefault="00CF5064" w:rsidP="00CF506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506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>1.Открыть приложение.2.Оставить поле ввода пустым.3.Нажать кнопку "Добавить".</w:t>
                  </w:r>
                </w:p>
              </w:tc>
              <w:tc>
                <w:tcPr>
                  <w:tcW w:w="3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5064" w:rsidRPr="00CF5064" w:rsidRDefault="00CF5064" w:rsidP="00CF506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506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>Появляется сообщение об ошибке:"Название задачи не может быть пустым".</w:t>
                  </w:r>
                </w:p>
              </w:tc>
            </w:tr>
            <w:tr w:rsidR="00CF5064" w:rsidRPr="00CF5064" w:rsidTr="00CF5064">
              <w:trPr>
                <w:trHeight w:val="300"/>
              </w:trPr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5064" w:rsidRPr="00CF5064" w:rsidRDefault="00CF5064" w:rsidP="00CF506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506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>TC3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5064" w:rsidRPr="00CF5064" w:rsidRDefault="00CF5064" w:rsidP="00CF506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506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>Создание задачи с длинным названием.</w:t>
                  </w:r>
                </w:p>
              </w:tc>
              <w:tc>
                <w:tcPr>
                  <w:tcW w:w="4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5064" w:rsidRPr="00CF5064" w:rsidRDefault="00CF5064" w:rsidP="00CF506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506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>1.Открыть приложения.&lt;br&gt;2.Внести название, превышающий допустимую длину.&lt;br&gt;3. Нажать кнопку "Добавить".</w:t>
                  </w:r>
                </w:p>
              </w:tc>
              <w:tc>
                <w:tcPr>
                  <w:tcW w:w="3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5064" w:rsidRPr="00CF5064" w:rsidRDefault="00CF5064" w:rsidP="00CF506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506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>Появляется сообщение об ошибке:"Название задачи слишком длинное".</w:t>
                  </w:r>
                </w:p>
              </w:tc>
            </w:tr>
            <w:tr w:rsidR="00CF5064" w:rsidRPr="00CF5064" w:rsidTr="00CF5064">
              <w:trPr>
                <w:trHeight w:val="300"/>
              </w:trPr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5064" w:rsidRPr="00CF5064" w:rsidRDefault="00CF5064" w:rsidP="00CF506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506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>TC4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5064" w:rsidRPr="00CF5064" w:rsidRDefault="00CF5064" w:rsidP="00CF506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>Создание дуб</w:t>
                  </w:r>
                  <w:r w:rsidRPr="00CF506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>ликата задачи.</w:t>
                  </w:r>
                </w:p>
              </w:tc>
              <w:tc>
                <w:tcPr>
                  <w:tcW w:w="4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5064" w:rsidRPr="00CF5064" w:rsidRDefault="00CF5064" w:rsidP="00CF506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506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>1.Открыть приложение.&lt;br&gt; 2.Внести только пробелы в поле ввода.&lt;3&gt;. Нажать кнопку "Добавить".</w:t>
                  </w:r>
                </w:p>
              </w:tc>
              <w:tc>
                <w:tcPr>
                  <w:tcW w:w="3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5064" w:rsidRPr="00CF5064" w:rsidRDefault="00CF5064" w:rsidP="00CF506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506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>Появляется сообщение об ошибке:"Название задачи не может состоять только из пробелов".</w:t>
                  </w:r>
                </w:p>
              </w:tc>
            </w:tr>
            <w:tr w:rsidR="00CF5064" w:rsidRPr="00CF5064" w:rsidTr="00CF5064">
              <w:trPr>
                <w:trHeight w:val="300"/>
              </w:trPr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5064" w:rsidRPr="00CF5064" w:rsidRDefault="00CF5064" w:rsidP="00CF506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506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>TC5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5064" w:rsidRPr="00CF5064" w:rsidRDefault="00CF5064" w:rsidP="00CF506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506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>Создание задачи с пробелами.</w:t>
                  </w:r>
                </w:p>
              </w:tc>
              <w:tc>
                <w:tcPr>
                  <w:tcW w:w="4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5064" w:rsidRPr="00CF5064" w:rsidRDefault="00CF5064" w:rsidP="00CF506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506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>1.Открыть приложение.&lt;br&gt;2. Внести только пробелы в поле ввода.&lt;3&gt;. Нажать кнопку "Добавить".</w:t>
                  </w:r>
                </w:p>
              </w:tc>
              <w:tc>
                <w:tcPr>
                  <w:tcW w:w="3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5064" w:rsidRPr="00CF5064" w:rsidRDefault="00CF5064" w:rsidP="00CF506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506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>Появляется сообщение об ошибке:"Название задачи не может состоять только из пробелов".</w:t>
                  </w:r>
                </w:p>
              </w:tc>
            </w:tr>
          </w:tbl>
          <w:p w:rsidR="00CF5064" w:rsidRDefault="00CF5064" w:rsidP="00CF5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7399" w:rsidRPr="00D37399" w:rsidRDefault="00D37399" w:rsidP="00CF5064">
      <w:pPr>
        <w:rPr>
          <w:rFonts w:ascii="Times New Roman" w:hAnsi="Times New Roman" w:cs="Times New Roman"/>
          <w:sz w:val="28"/>
          <w:szCs w:val="28"/>
        </w:rPr>
      </w:pPr>
    </w:p>
    <w:p w:rsidR="00D37399" w:rsidRDefault="00D37399">
      <w:pPr>
        <w:rPr>
          <w:rFonts w:ascii="Times New Roman" w:hAnsi="Times New Roman" w:cs="Times New Roman"/>
          <w:sz w:val="16"/>
          <w:szCs w:val="16"/>
        </w:rPr>
      </w:pPr>
    </w:p>
    <w:p w:rsidR="00150C63" w:rsidRDefault="00150C63">
      <w:pPr>
        <w:rPr>
          <w:rFonts w:ascii="Times New Roman" w:hAnsi="Times New Roman" w:cs="Times New Roman"/>
          <w:sz w:val="28"/>
          <w:szCs w:val="28"/>
        </w:rPr>
      </w:pPr>
    </w:p>
    <w:p w:rsidR="001653D4" w:rsidRPr="001653D4" w:rsidRDefault="00675546">
      <w:pPr>
        <w:rPr>
          <w:rFonts w:ascii="Times New Roman" w:hAnsi="Times New Roman" w:cs="Times New Roman"/>
          <w:sz w:val="28"/>
          <w:szCs w:val="28"/>
        </w:rPr>
      </w:pPr>
      <w:r w:rsidRPr="00675546">
        <w:rPr>
          <w:rFonts w:ascii="Times New Roman" w:hAnsi="Times New Roman" w:cs="Times New Roman"/>
          <w:sz w:val="28"/>
          <w:szCs w:val="28"/>
        </w:rPr>
        <w:t>Задание 4</w:t>
      </w:r>
      <w:r w:rsidRPr="00496A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C63" w:rsidRDefault="00150C63" w:rsidP="00150C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9E0D24" w:rsidRDefault="00150C63" w:rsidP="00150C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практической работы по разработке перечня артефактов и протоколов проекта была достигнута основная цель – создание структурированного и понятного документа, который служит основой для эффективного управления проектом. </w:t>
      </w:r>
    </w:p>
    <w:p w:rsidR="00150C63" w:rsidRPr="00150C63" w:rsidRDefault="00150C63">
      <w:pPr>
        <w:rPr>
          <w:rFonts w:ascii="Times New Roman" w:hAnsi="Times New Roman" w:cs="Times New Roman"/>
          <w:sz w:val="28"/>
          <w:szCs w:val="28"/>
        </w:rPr>
      </w:pPr>
    </w:p>
    <w:p w:rsidR="001653D4" w:rsidRPr="00150C63" w:rsidRDefault="001653D4">
      <w:pPr>
        <w:rPr>
          <w:rFonts w:ascii="Times New Roman" w:hAnsi="Times New Roman" w:cs="Times New Roman"/>
          <w:sz w:val="28"/>
          <w:szCs w:val="28"/>
        </w:rPr>
      </w:pPr>
    </w:p>
    <w:p w:rsidR="00675546" w:rsidRPr="00675546" w:rsidRDefault="00675546">
      <w:pPr>
        <w:rPr>
          <w:rFonts w:ascii="Times New Roman" w:hAnsi="Times New Roman" w:cs="Times New Roman"/>
          <w:sz w:val="28"/>
          <w:szCs w:val="28"/>
        </w:rPr>
      </w:pPr>
    </w:p>
    <w:sectPr w:rsidR="00675546" w:rsidRPr="00675546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AA2" w:rsidRDefault="00496AA2" w:rsidP="00D37399">
      <w:pPr>
        <w:spacing w:after="0" w:line="240" w:lineRule="auto"/>
      </w:pPr>
      <w:r>
        <w:separator/>
      </w:r>
    </w:p>
  </w:endnote>
  <w:endnote w:type="continuationSeparator" w:id="0">
    <w:p w:rsidR="00496AA2" w:rsidRDefault="00496AA2" w:rsidP="00D3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AA2" w:rsidRDefault="00496AA2" w:rsidP="00D37399">
      <w:pPr>
        <w:spacing w:after="0" w:line="240" w:lineRule="auto"/>
      </w:pPr>
      <w:r>
        <w:separator/>
      </w:r>
    </w:p>
  </w:footnote>
  <w:footnote w:type="continuationSeparator" w:id="0">
    <w:p w:rsidR="00496AA2" w:rsidRDefault="00496AA2" w:rsidP="00D37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AA2" w:rsidRDefault="00496AA2">
    <w:pPr>
      <w:pStyle w:val="a5"/>
    </w:pPr>
  </w:p>
  <w:p w:rsidR="00496AA2" w:rsidRDefault="00496AA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9687E"/>
    <w:multiLevelType w:val="hybridMultilevel"/>
    <w:tmpl w:val="7A547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AC6028"/>
    <w:multiLevelType w:val="hybridMultilevel"/>
    <w:tmpl w:val="4F8AB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F14"/>
    <w:rsid w:val="00150C63"/>
    <w:rsid w:val="001653D4"/>
    <w:rsid w:val="001A3DD1"/>
    <w:rsid w:val="00216361"/>
    <w:rsid w:val="00365ECA"/>
    <w:rsid w:val="00496AA2"/>
    <w:rsid w:val="004B314A"/>
    <w:rsid w:val="00540682"/>
    <w:rsid w:val="00540CD4"/>
    <w:rsid w:val="005A01AC"/>
    <w:rsid w:val="00675546"/>
    <w:rsid w:val="006A2D53"/>
    <w:rsid w:val="007206FE"/>
    <w:rsid w:val="00817F14"/>
    <w:rsid w:val="009E0D24"/>
    <w:rsid w:val="00B66F0C"/>
    <w:rsid w:val="00CF5064"/>
    <w:rsid w:val="00D37399"/>
    <w:rsid w:val="00DA7B92"/>
    <w:rsid w:val="00E02ACD"/>
    <w:rsid w:val="00E7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AA2"/>
  </w:style>
  <w:style w:type="paragraph" w:styleId="1">
    <w:name w:val="heading 1"/>
    <w:basedOn w:val="a"/>
    <w:next w:val="a"/>
    <w:link w:val="10"/>
    <w:uiPriority w:val="9"/>
    <w:qFormat/>
    <w:rsid w:val="004B31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3D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6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6F0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37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7399"/>
  </w:style>
  <w:style w:type="paragraph" w:styleId="a7">
    <w:name w:val="footer"/>
    <w:basedOn w:val="a"/>
    <w:link w:val="a8"/>
    <w:uiPriority w:val="99"/>
    <w:unhideWhenUsed/>
    <w:rsid w:val="00D37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7399"/>
  </w:style>
  <w:style w:type="character" w:customStyle="1" w:styleId="10">
    <w:name w:val="Заголовок 1 Знак"/>
    <w:basedOn w:val="a0"/>
    <w:link w:val="1"/>
    <w:uiPriority w:val="9"/>
    <w:rsid w:val="004B31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CF5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A3D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496A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AA2"/>
  </w:style>
  <w:style w:type="paragraph" w:styleId="1">
    <w:name w:val="heading 1"/>
    <w:basedOn w:val="a"/>
    <w:next w:val="a"/>
    <w:link w:val="10"/>
    <w:uiPriority w:val="9"/>
    <w:qFormat/>
    <w:rsid w:val="004B31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3D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6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6F0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37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7399"/>
  </w:style>
  <w:style w:type="paragraph" w:styleId="a7">
    <w:name w:val="footer"/>
    <w:basedOn w:val="a"/>
    <w:link w:val="a8"/>
    <w:uiPriority w:val="99"/>
    <w:unhideWhenUsed/>
    <w:rsid w:val="00D37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7399"/>
  </w:style>
  <w:style w:type="character" w:customStyle="1" w:styleId="10">
    <w:name w:val="Заголовок 1 Знак"/>
    <w:basedOn w:val="a0"/>
    <w:link w:val="1"/>
    <w:uiPriority w:val="9"/>
    <w:rsid w:val="004B31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CF5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A3D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496A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69F8D4-E311-4A7B-B92F-DD3E02BD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7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22</dc:creator>
  <cp:keywords/>
  <dc:description/>
  <cp:lastModifiedBy>as23</cp:lastModifiedBy>
  <cp:revision>14</cp:revision>
  <dcterms:created xsi:type="dcterms:W3CDTF">2025-09-29T07:12:00Z</dcterms:created>
  <dcterms:modified xsi:type="dcterms:W3CDTF">2025-09-30T07:10:00Z</dcterms:modified>
</cp:coreProperties>
</file>